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25E9D" w14:textId="77777777" w:rsidR="00853834" w:rsidRPr="00901426" w:rsidRDefault="00FC732D" w:rsidP="00901426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>Application</w:t>
      </w:r>
    </w:p>
    <w:p w14:paraId="67047052" w14:textId="77777777"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20</w:t>
      </w:r>
    </w:p>
    <w:p w14:paraId="3055D7FA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Passed</w:t>
      </w:r>
    </w:p>
    <w:p w14:paraId="684B51A8" w14:textId="77777777"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14:paraId="2C8890F2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first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3B0" w14:paraId="43D445A1" w14:textId="77777777" w:rsidTr="004373B0">
        <w:tc>
          <w:tcPr>
            <w:tcW w:w="9288" w:type="dxa"/>
          </w:tcPr>
          <w:p w14:paraId="0E2D5182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 xml:space="preserve">Google </w:t>
            </w:r>
          </w:p>
          <w:p w14:paraId="7B9CA78A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2012</w:t>
            </w:r>
            <w:r>
              <w:rPr>
                <w:lang w:val="en-US"/>
              </w:rPr>
              <w:t>/</w:t>
            </w:r>
            <w:r w:rsidR="00376799">
              <w:rPr>
                <w:lang w:val="en-US"/>
              </w:rPr>
              <w:t>11</w:t>
            </w:r>
          </w:p>
        </w:tc>
      </w:tr>
    </w:tbl>
    <w:p w14:paraId="41800BED" w14:textId="77777777" w:rsidR="004373B0" w:rsidRDefault="004373B0" w:rsidP="004373B0">
      <w:pPr>
        <w:rPr>
          <w:lang w:val="en-US"/>
        </w:rPr>
      </w:pPr>
    </w:p>
    <w:p w14:paraId="68566627" w14:textId="77777777" w:rsidR="001A45DB" w:rsidRDefault="001A45DB" w:rsidP="001A45DB">
      <w:pPr>
        <w:pStyle w:val="Heading1"/>
        <w:rPr>
          <w:lang w:val="en-US"/>
        </w:rPr>
      </w:pPr>
      <w:r>
        <w:rPr>
          <w:lang w:val="en-US"/>
        </w:rPr>
        <w:t>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45DB" w14:paraId="072595DE" w14:textId="77777777" w:rsidTr="0041208B">
        <w:tc>
          <w:tcPr>
            <w:tcW w:w="9288" w:type="dxa"/>
          </w:tcPr>
          <w:p w14:paraId="5599C4F4" w14:textId="77777777" w:rsidR="001A45DB" w:rsidRDefault="001A45DB" w:rsidP="0041208B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</w:tr>
    </w:tbl>
    <w:p w14:paraId="47F3153A" w14:textId="77777777" w:rsidR="001A45DB" w:rsidRDefault="001A45DB" w:rsidP="001A10DF">
      <w:pPr>
        <w:rPr>
          <w:lang w:val="en-US"/>
        </w:rPr>
        <w:sectPr w:rsidR="001A45DB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823905" w14:textId="77777777" w:rsidR="00D522E2" w:rsidRDefault="00DA54D4" w:rsidP="006414E1">
      <w:pPr>
        <w:pStyle w:val="Heading1"/>
        <w:rPr>
          <w:lang w:val="en-US"/>
        </w:rPr>
        <w:sectPr w:rsidR="00D522E2" w:rsidSect="00C214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  <w:r w:rsidR="00C21402">
        <w:rPr>
          <w:lang w:val="en-US"/>
        </w:rPr>
        <w:t xml:space="preserve">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522E2" w14:paraId="083BF2A4" w14:textId="77777777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5D264AF" w14:textId="77777777"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644" w:type="dxa"/>
          </w:tcPr>
          <w:p w14:paraId="336D6EAF" w14:textId="77777777"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14:paraId="3672FD1B" w14:textId="77777777" w:rsidTr="00D5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0000FF"/>
          </w:tcPr>
          <w:p w14:paraId="7ED8207E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Big Bank</w:t>
            </w:r>
          </w:p>
        </w:tc>
        <w:tc>
          <w:tcPr>
            <w:tcW w:w="4644" w:type="dxa"/>
            <w:shd w:val="clear" w:color="auto" w:fill="0000FF"/>
          </w:tcPr>
          <w:p w14:paraId="44637457" w14:textId="77777777" w:rsidR="00D522E2" w:rsidRDefault="00D522E2" w:rsidP="001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n thousand</w:t>
            </w:r>
          </w:p>
        </w:tc>
      </w:tr>
      <w:tr w:rsidR="00D522E2" w14:paraId="781034EB" w14:textId="77777777" w:rsidTr="00D5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00FF00"/>
          </w:tcPr>
          <w:p w14:paraId="7464C3EE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Small Bank</w:t>
            </w:r>
          </w:p>
        </w:tc>
        <w:tc>
          <w:tcPr>
            <w:tcW w:w="4644" w:type="dxa"/>
            <w:shd w:val="clear" w:color="auto" w:fill="00FF00"/>
          </w:tcPr>
          <w:p w14:paraId="58BD7A78" w14:textId="77777777" w:rsidR="00D522E2" w:rsidRDefault="00D522E2" w:rsidP="001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wo thousand</w:t>
            </w:r>
          </w:p>
        </w:tc>
      </w:tr>
    </w:tbl>
    <w:p w14:paraId="20CB07B8" w14:textId="77777777" w:rsidR="00D522E2" w:rsidRDefault="00D522E2" w:rsidP="001A10DF">
      <w:pPr>
        <w:rPr>
          <w:lang w:val="en-US"/>
        </w:rPr>
      </w:pPr>
    </w:p>
    <w:p w14:paraId="27F3EA7F" w14:textId="77777777"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77DD02" w14:textId="77777777" w:rsidR="00D522E2" w:rsidRPr="00DB3739" w:rsidRDefault="00D522E2" w:rsidP="001A10DF">
      <w:pPr>
        <w:rPr>
          <w:lang w:val="en-US"/>
        </w:rPr>
      </w:pPr>
    </w:p>
    <w:p w14:paraId="38666B85" w14:textId="77777777" w:rsidR="007B56B6" w:rsidRDefault="007B56B6">
      <w:pPr>
        <w:sectPr w:rsidR="007B56B6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37A655" w14:textId="77777777" w:rsidR="00853834" w:rsidRPr="00901426" w:rsidRDefault="00FC732D" w:rsidP="00901426">
      <w:pPr>
        <w:pStyle w:val="Title"/>
        <w:rPr>
          <w:lang w:val="en-US"/>
        </w:rPr>
      </w:pPr>
      <w:r>
        <w:rPr>
          <w:lang w:val="en-US"/>
        </w:rPr>
        <w:lastRenderedPageBreak/>
        <w:t>Application</w:t>
      </w:r>
    </w:p>
    <w:p w14:paraId="0DF4DCA1" w14:textId="77777777"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15</w:t>
      </w:r>
    </w:p>
    <w:p w14:paraId="05C0C67D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Failed</w:t>
      </w:r>
    </w:p>
    <w:sdt>
      <w:sdtPr>
        <w:rPr>
          <w:lang w:val="en-US"/>
        </w:rPr>
        <w:id w:val="-599174956"/>
        <w:placeholder>
          <w:docPart w:val="DefaultPlaceholder_-1854013440"/>
        </w:placeholder>
      </w:sdtPr>
      <w:sdtEndPr/>
      <w:sdtContent>
        <w:p w14:paraId="4F8B4D26" w14:textId="77777777" w:rsidR="00844518" w:rsidRDefault="00844518" w:rsidP="00DD1307">
          <w:pPr>
            <w:spacing w:after="0"/>
            <w:rPr>
              <w:lang w:val="en-US"/>
            </w:rPr>
          </w:pPr>
          <w:r>
            <w:rPr>
              <w:lang w:val="en-US"/>
            </w:rPr>
            <w:t>UC check message: Not good enough</w:t>
          </w:r>
        </w:p>
      </w:sdtContent>
    </w:sdt>
    <w:p w14:paraId="2E1B9D4C" w14:textId="77777777"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14:paraId="746E3510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second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3B0" w14:paraId="3B04848C" w14:textId="77777777" w:rsidTr="004373B0">
        <w:tc>
          <w:tcPr>
            <w:tcW w:w="9288" w:type="dxa"/>
          </w:tcPr>
          <w:p w14:paraId="42F69974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 xml:space="preserve">Apple </w:t>
            </w:r>
          </w:p>
          <w:p w14:paraId="0969CDB0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2015</w:t>
            </w:r>
            <w:r>
              <w:rPr>
                <w:lang w:val="en-US"/>
              </w:rPr>
              <w:t>/</w:t>
            </w:r>
            <w:r w:rsidR="00376799">
              <w:rPr>
                <w:lang w:val="en-US"/>
              </w:rPr>
              <w:t>12</w:t>
            </w:r>
          </w:p>
        </w:tc>
      </w:tr>
    </w:tbl>
    <w:p w14:paraId="375DBDC2" w14:textId="77777777" w:rsidR="004373B0" w:rsidRDefault="004373B0" w:rsidP="004373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373B0" w14:paraId="73AFBE68" w14:textId="77777777" w:rsidTr="004373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22459F95" w14:textId="77777777" w:rsidR="004373B0" w:rsidRDefault="004373B0" w:rsidP="004373B0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376799">
              <w:rPr>
                <w:lang w:val="en-US"/>
              </w:rPr>
              <w:t xml:space="preserve"> </w:t>
            </w:r>
          </w:p>
          <w:p w14:paraId="6407E461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376799">
              <w:rPr>
                <w:lang w:val="en-US"/>
              </w:rPr>
              <w:t>second co-applican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4373B0" w14:paraId="7E367B2C" w14:textId="77777777" w:rsidTr="001A10DF">
              <w:tc>
                <w:tcPr>
                  <w:tcW w:w="9072" w:type="dxa"/>
                </w:tcPr>
                <w:p w14:paraId="1DD1417F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 xml:space="preserve">IBM </w:t>
                  </w:r>
                </w:p>
                <w:p w14:paraId="7FCA59F5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2014</w:t>
                  </w:r>
                  <w:r>
                    <w:rPr>
                      <w:lang w:val="en-US"/>
                    </w:rPr>
                    <w:t>/</w:t>
                  </w:r>
                  <w:r w:rsidR="00376799">
                    <w:rPr>
                      <w:lang w:val="en-US"/>
                    </w:rPr>
                    <w:t>11</w:t>
                  </w:r>
                </w:p>
                <w:p w14:paraId="10EA0E62" w14:textId="77777777"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til: </w:t>
                  </w:r>
                  <w:r w:rsidR="00376799">
                    <w:rPr>
                      <w:lang w:val="en-US"/>
                    </w:rPr>
                    <w:t>2015</w:t>
                  </w:r>
                  <w:r>
                    <w:rPr>
                      <w:lang w:val="en-US"/>
                    </w:rPr>
                    <w:t>/</w:t>
                  </w:r>
                  <w:r w:rsidR="00376799">
                    <w:rPr>
                      <w:lang w:val="en-US"/>
                    </w:rPr>
                    <w:t>12</w:t>
                  </w:r>
                </w:p>
              </w:tc>
            </w:tr>
          </w:tbl>
          <w:p w14:paraId="0B204252" w14:textId="77777777" w:rsidR="004373B0" w:rsidRDefault="004373B0" w:rsidP="001A10DF">
            <w:pPr>
              <w:rPr>
                <w:lang w:val="en-US"/>
              </w:rPr>
            </w:pPr>
          </w:p>
          <w:p w14:paraId="6F9CF6AA" w14:textId="77777777" w:rsidR="00E84C61" w:rsidRDefault="00E84C61" w:rsidP="001A10DF">
            <w:pPr>
              <w:rPr>
                <w:lang w:val="en-US"/>
              </w:rPr>
            </w:pPr>
          </w:p>
        </w:tc>
      </w:tr>
    </w:tbl>
    <w:p w14:paraId="3828964A" w14:textId="77777777" w:rsidR="001A45DB" w:rsidRDefault="001A45DB" w:rsidP="001A45DB">
      <w:pPr>
        <w:pStyle w:val="Heading1"/>
        <w:rPr>
          <w:lang w:val="en-US"/>
        </w:rPr>
      </w:pPr>
      <w:r>
        <w:rPr>
          <w:lang w:val="en-US"/>
        </w:rPr>
        <w:t>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45DB" w14:paraId="78FF81E9" w14:textId="77777777" w:rsidTr="0041208B">
        <w:tc>
          <w:tcPr>
            <w:tcW w:w="9288" w:type="dxa"/>
          </w:tcPr>
          <w:p w14:paraId="081A6E20" w14:textId="77777777" w:rsidR="001A45DB" w:rsidRDefault="001A45DB" w:rsidP="0041208B">
            <w:pPr>
              <w:rPr>
                <w:lang w:val="en-US"/>
              </w:rPr>
            </w:pPr>
            <w:r>
              <w:rPr>
                <w:lang w:val="en-US"/>
              </w:rPr>
              <w:t>No children</w:t>
            </w:r>
          </w:p>
        </w:tc>
      </w:tr>
    </w:tbl>
    <w:p w14:paraId="7D27C200" w14:textId="77777777" w:rsidR="001A45DB" w:rsidRDefault="001A45DB" w:rsidP="001A10DF">
      <w:pPr>
        <w:rPr>
          <w:lang w:val="en-US"/>
        </w:rPr>
        <w:sectPr w:rsidR="001A45DB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4A6BAA" w14:textId="77777777" w:rsidR="00853834" w:rsidRPr="00901426" w:rsidRDefault="00FC732D" w:rsidP="00901426">
      <w:pPr>
        <w:pStyle w:val="Title"/>
        <w:rPr>
          <w:lang w:val="en-US"/>
        </w:rPr>
      </w:pPr>
      <w:r>
        <w:rPr>
          <w:lang w:val="en-US"/>
        </w:rPr>
        <w:lastRenderedPageBreak/>
        <w:t>Application</w:t>
      </w:r>
    </w:p>
    <w:p w14:paraId="371147BA" w14:textId="77777777"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10</w:t>
      </w:r>
    </w:p>
    <w:p w14:paraId="2CF984DC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Passed</w:t>
      </w:r>
    </w:p>
    <w:p w14:paraId="7B6AC10A" w14:textId="77777777"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14:paraId="497C83A9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third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3B0" w14:paraId="06A2A18B" w14:textId="77777777" w:rsidTr="004373B0">
        <w:tc>
          <w:tcPr>
            <w:tcW w:w="9288" w:type="dxa"/>
          </w:tcPr>
          <w:p w14:paraId="48D3BAF1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 xml:space="preserve">Microsoft </w:t>
            </w:r>
          </w:p>
          <w:p w14:paraId="7DB79380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2010</w:t>
            </w:r>
            <w:r>
              <w:rPr>
                <w:lang w:val="en-US"/>
              </w:rPr>
              <w:t>/</w:t>
            </w:r>
            <w:r w:rsidR="00376799">
              <w:rPr>
                <w:lang w:val="en-US"/>
              </w:rPr>
              <w:t>1</w:t>
            </w:r>
          </w:p>
        </w:tc>
      </w:tr>
    </w:tbl>
    <w:p w14:paraId="281C17B5" w14:textId="77777777" w:rsidR="004373B0" w:rsidRDefault="004373B0" w:rsidP="004373B0">
      <w:pPr>
        <w:rPr>
          <w:lang w:val="en-US"/>
        </w:rPr>
      </w:pPr>
    </w:p>
    <w:p w14:paraId="58C635CC" w14:textId="77777777" w:rsidR="001A45DB" w:rsidRDefault="001A45DB" w:rsidP="001A45DB">
      <w:pPr>
        <w:pStyle w:val="Heading1"/>
        <w:rPr>
          <w:lang w:val="en-US"/>
        </w:rPr>
      </w:pPr>
      <w:r>
        <w:rPr>
          <w:lang w:val="en-US"/>
        </w:rPr>
        <w:t>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45DB" w14:paraId="005D2F29" w14:textId="77777777" w:rsidTr="0041208B">
        <w:tc>
          <w:tcPr>
            <w:tcW w:w="9288" w:type="dxa"/>
          </w:tcPr>
          <w:p w14:paraId="470AB20B" w14:textId="77777777" w:rsidR="001A45DB" w:rsidRDefault="001A45DB" w:rsidP="0041208B">
            <w:pPr>
              <w:rPr>
                <w:lang w:val="en-US"/>
              </w:rPr>
            </w:pPr>
            <w:r>
              <w:rPr>
                <w:lang w:val="en-US"/>
              </w:rPr>
              <w:t>Jack</w:t>
            </w:r>
          </w:p>
        </w:tc>
      </w:tr>
      <w:tr w:rsidR="001A45DB" w14:paraId="610EC222" w14:textId="77777777" w:rsidTr="0041208B">
        <w:tc>
          <w:tcPr>
            <w:tcW w:w="9288" w:type="dxa"/>
          </w:tcPr>
          <w:p w14:paraId="11E6DF3C" w14:textId="77777777" w:rsidR="001A45DB" w:rsidRDefault="001A45DB" w:rsidP="0041208B">
            <w:pPr>
              <w:rPr>
                <w:lang w:val="en-US"/>
              </w:rPr>
            </w:pPr>
            <w:r>
              <w:rPr>
                <w:lang w:val="en-US"/>
              </w:rPr>
              <w:t>Jane</w:t>
            </w:r>
          </w:p>
        </w:tc>
      </w:tr>
    </w:tbl>
    <w:p w14:paraId="0E3A898C" w14:textId="77777777" w:rsidR="001A45DB" w:rsidRDefault="001A45DB" w:rsidP="001A10DF">
      <w:pPr>
        <w:rPr>
          <w:lang w:val="en-US"/>
        </w:rPr>
        <w:sectPr w:rsidR="001A45DB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BB7AD3" w14:textId="77777777" w:rsidR="00D522E2" w:rsidRDefault="00DA54D4" w:rsidP="006414E1">
      <w:pPr>
        <w:pStyle w:val="Heading1"/>
        <w:rPr>
          <w:lang w:val="en-US"/>
        </w:rPr>
        <w:sectPr w:rsidR="00D522E2" w:rsidSect="00C214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  <w:r w:rsidR="00C21402">
        <w:rPr>
          <w:lang w:val="en-US"/>
        </w:rPr>
        <w:t xml:space="preserve">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522E2" w14:paraId="7BA8C04B" w14:textId="77777777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163EEFC" w14:textId="77777777"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644" w:type="dxa"/>
          </w:tcPr>
          <w:p w14:paraId="41D3F69D" w14:textId="77777777"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14:paraId="7A97A6BE" w14:textId="77777777" w:rsidTr="00A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3E60698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No previous loans</w:t>
            </w:r>
          </w:p>
        </w:tc>
      </w:tr>
    </w:tbl>
    <w:p w14:paraId="26E4C9B3" w14:textId="77777777"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1AA97A" w14:textId="77777777" w:rsidR="00D522E2" w:rsidRPr="00DB3739" w:rsidRDefault="00D522E2" w:rsidP="001A10DF">
      <w:pPr>
        <w:rPr>
          <w:lang w:val="en-US"/>
        </w:rPr>
      </w:pPr>
    </w:p>
    <w:sectPr w:rsidR="00D522E2" w:rsidRPr="00DB3739" w:rsidSect="00D52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32D"/>
    <w:rsid w:val="00056B0A"/>
    <w:rsid w:val="0008716C"/>
    <w:rsid w:val="000C31F9"/>
    <w:rsid w:val="000D1580"/>
    <w:rsid w:val="00167662"/>
    <w:rsid w:val="00192FE7"/>
    <w:rsid w:val="001A10DF"/>
    <w:rsid w:val="001A45DB"/>
    <w:rsid w:val="00242D19"/>
    <w:rsid w:val="00275202"/>
    <w:rsid w:val="002E6DD3"/>
    <w:rsid w:val="003177DD"/>
    <w:rsid w:val="00326C41"/>
    <w:rsid w:val="00376799"/>
    <w:rsid w:val="0037755F"/>
    <w:rsid w:val="003A7C7E"/>
    <w:rsid w:val="003B7C3E"/>
    <w:rsid w:val="003C7001"/>
    <w:rsid w:val="00402E46"/>
    <w:rsid w:val="004373B0"/>
    <w:rsid w:val="00442D8C"/>
    <w:rsid w:val="0047623D"/>
    <w:rsid w:val="0058731B"/>
    <w:rsid w:val="00601746"/>
    <w:rsid w:val="00635F1F"/>
    <w:rsid w:val="006414E1"/>
    <w:rsid w:val="00731F41"/>
    <w:rsid w:val="007B56B6"/>
    <w:rsid w:val="0083479C"/>
    <w:rsid w:val="00844518"/>
    <w:rsid w:val="00853834"/>
    <w:rsid w:val="0085609D"/>
    <w:rsid w:val="00901426"/>
    <w:rsid w:val="00966231"/>
    <w:rsid w:val="009C1FE9"/>
    <w:rsid w:val="009F1214"/>
    <w:rsid w:val="00A81342"/>
    <w:rsid w:val="00A87C4B"/>
    <w:rsid w:val="00B41668"/>
    <w:rsid w:val="00B47BD5"/>
    <w:rsid w:val="00C21402"/>
    <w:rsid w:val="00C801B6"/>
    <w:rsid w:val="00CF430F"/>
    <w:rsid w:val="00D2075C"/>
    <w:rsid w:val="00D2794A"/>
    <w:rsid w:val="00D43898"/>
    <w:rsid w:val="00D465A5"/>
    <w:rsid w:val="00D522E2"/>
    <w:rsid w:val="00D77618"/>
    <w:rsid w:val="00D874DA"/>
    <w:rsid w:val="00DA54D4"/>
    <w:rsid w:val="00DB3739"/>
    <w:rsid w:val="00DD1307"/>
    <w:rsid w:val="00E53CE2"/>
    <w:rsid w:val="00E84C61"/>
    <w:rsid w:val="00EC06AE"/>
    <w:rsid w:val="00EE6A49"/>
    <w:rsid w:val="00EF7200"/>
    <w:rsid w:val="00FB1CFF"/>
    <w:rsid w:val="00FC732D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C66D"/>
  <w15:docId w15:val="{67D59CBC-4EAD-461C-81F7-9098B8FC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8A7F-A4AD-4796-92A9-B1BA87CD083F}"/>
      </w:docPartPr>
      <w:docPartBody>
        <w:p w:rsidR="001C79A5" w:rsidRDefault="0027690C">
          <w:r w:rsidRPr="003876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0C"/>
    <w:rsid w:val="001C79A5"/>
    <w:rsid w:val="00270674"/>
    <w:rsid w:val="0027690C"/>
    <w:rsid w:val="0054556F"/>
    <w:rsid w:val="0067135E"/>
    <w:rsid w:val="008065FE"/>
    <w:rsid w:val="00E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9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5D4F-CE33-400F-9ABF-4A46892E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</cp:revision>
  <dcterms:created xsi:type="dcterms:W3CDTF">2020-12-18T12:55:00Z</dcterms:created>
  <dcterms:modified xsi:type="dcterms:W3CDTF">2020-12-18T12:55:00Z</dcterms:modified>
</cp:coreProperties>
</file>